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02" w:rsidRPr="0071622D" w:rsidRDefault="00DE30C9" w:rsidP="00057302">
      <w:pPr>
        <w:ind w:firstLineChars="100" w:firstLine="320"/>
        <w:jc w:val="center"/>
        <w:rPr>
          <w:color w:val="000000"/>
          <w:sz w:val="32"/>
          <w:szCs w:val="32"/>
        </w:rPr>
      </w:pPr>
      <w:r w:rsidRPr="0071622D">
        <w:rPr>
          <w:rFonts w:hint="eastAsia"/>
          <w:color w:val="000000"/>
          <w:sz w:val="32"/>
          <w:szCs w:val="32"/>
        </w:rPr>
        <w:t>「</w:t>
      </w:r>
      <w:r w:rsidR="00611AB4" w:rsidRPr="0071622D">
        <w:rPr>
          <w:rFonts w:hint="eastAsia"/>
          <w:color w:val="000000"/>
          <w:sz w:val="32"/>
          <w:szCs w:val="32"/>
        </w:rPr>
        <w:t>第３６回全国社会福祉法人経営者大会（三重大会）</w:t>
      </w:r>
      <w:r w:rsidR="00286412" w:rsidRPr="0071622D">
        <w:rPr>
          <w:rFonts w:hint="eastAsia"/>
          <w:color w:val="000000"/>
          <w:sz w:val="32"/>
          <w:szCs w:val="32"/>
        </w:rPr>
        <w:t>」</w:t>
      </w:r>
    </w:p>
    <w:p w:rsidR="00DE30C9" w:rsidRDefault="00E03BA2" w:rsidP="00057302">
      <w:pPr>
        <w:ind w:firstLineChars="100" w:firstLine="280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　　　　　　　　</w:t>
      </w:r>
      <w:r w:rsidRPr="00E03BA2">
        <w:rPr>
          <w:rFonts w:hint="eastAsia"/>
          <w:color w:val="000000"/>
          <w:sz w:val="32"/>
          <w:szCs w:val="32"/>
        </w:rPr>
        <w:t xml:space="preserve">　</w:t>
      </w:r>
      <w:r w:rsidR="00803027" w:rsidRPr="00E03BA2">
        <w:rPr>
          <w:rFonts w:hint="eastAsia"/>
          <w:color w:val="000000"/>
          <w:sz w:val="40"/>
          <w:szCs w:val="40"/>
        </w:rPr>
        <w:t>出</w:t>
      </w:r>
      <w:r w:rsidR="00057302" w:rsidRPr="00E03BA2">
        <w:rPr>
          <w:rFonts w:hint="eastAsia"/>
          <w:color w:val="000000"/>
          <w:sz w:val="40"/>
          <w:szCs w:val="40"/>
        </w:rPr>
        <w:t xml:space="preserve">　　</w:t>
      </w:r>
      <w:r w:rsidR="00803027" w:rsidRPr="00E03BA2">
        <w:rPr>
          <w:rFonts w:hint="eastAsia"/>
          <w:color w:val="000000"/>
          <w:sz w:val="40"/>
          <w:szCs w:val="40"/>
        </w:rPr>
        <w:t>展</w:t>
      </w:r>
      <w:r w:rsidR="00057302" w:rsidRPr="00E03BA2">
        <w:rPr>
          <w:rFonts w:hint="eastAsia"/>
          <w:color w:val="000000"/>
          <w:sz w:val="40"/>
          <w:szCs w:val="40"/>
        </w:rPr>
        <w:t xml:space="preserve">　　申　　込　　書</w:t>
      </w:r>
      <w:r w:rsidRPr="00E03BA2">
        <w:rPr>
          <w:rFonts w:hint="eastAsia"/>
          <w:color w:val="000000"/>
          <w:sz w:val="32"/>
          <w:szCs w:val="32"/>
        </w:rPr>
        <w:t xml:space="preserve">　</w:t>
      </w:r>
      <w:r>
        <w:rPr>
          <w:rFonts w:hint="eastAsia"/>
          <w:color w:val="000000"/>
          <w:sz w:val="28"/>
          <w:szCs w:val="28"/>
        </w:rPr>
        <w:t xml:space="preserve">　　〆切</w:t>
      </w:r>
      <w:r w:rsidRPr="00E03BA2">
        <w:rPr>
          <w:rFonts w:hint="eastAsia"/>
          <w:color w:val="000000"/>
          <w:sz w:val="28"/>
          <w:szCs w:val="28"/>
        </w:rPr>
        <w:t>：９月１日（金）</w:t>
      </w:r>
    </w:p>
    <w:p w:rsidR="00E03BA2" w:rsidRDefault="00E03BA2" w:rsidP="00E03BA2">
      <w:pPr>
        <w:rPr>
          <w:color w:val="000000"/>
        </w:rPr>
      </w:pPr>
      <w:r>
        <w:rPr>
          <w:rFonts w:hint="eastAsia"/>
          <w:color w:val="000000"/>
        </w:rPr>
        <w:t>日　時　：平成２９年９月１４日（木）１１：３０～１８：００</w:t>
      </w:r>
    </w:p>
    <w:p w:rsidR="00E03BA2" w:rsidRDefault="00E03BA2" w:rsidP="00E03BA2">
      <w:pPr>
        <w:ind w:firstLineChars="600" w:firstLine="1440"/>
        <w:rPr>
          <w:color w:val="000000"/>
        </w:rPr>
      </w:pPr>
      <w:r>
        <w:rPr>
          <w:rFonts w:hint="eastAsia"/>
          <w:color w:val="000000"/>
        </w:rPr>
        <w:t xml:space="preserve">〃　　９月１５日（金）　８：３０～１２：５０　</w:t>
      </w:r>
    </w:p>
    <w:p w:rsidR="00E03BA2" w:rsidRDefault="00E03BA2" w:rsidP="00E03BA2">
      <w:pPr>
        <w:rPr>
          <w:color w:val="000000"/>
        </w:rPr>
      </w:pPr>
      <w:r>
        <w:rPr>
          <w:rFonts w:hint="eastAsia"/>
          <w:color w:val="000000"/>
        </w:rPr>
        <w:t>場　所　：四日市市文化会館　第１ホールホワイエ</w:t>
      </w:r>
    </w:p>
    <w:p w:rsidR="00286412" w:rsidRDefault="00286412" w:rsidP="00BE5FA6">
      <w:pPr>
        <w:ind w:firstLineChars="100" w:firstLine="240"/>
        <w:rPr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57302" w:rsidTr="00E03BA2">
        <w:trPr>
          <w:trHeight w:val="850"/>
        </w:trPr>
        <w:tc>
          <w:tcPr>
            <w:tcW w:w="2263" w:type="dxa"/>
            <w:vAlign w:val="center"/>
          </w:tcPr>
          <w:p w:rsidR="00057302" w:rsidRDefault="00057302" w:rsidP="0005730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所名</w:t>
            </w:r>
          </w:p>
        </w:tc>
        <w:tc>
          <w:tcPr>
            <w:tcW w:w="6797" w:type="dxa"/>
            <w:vAlign w:val="center"/>
          </w:tcPr>
          <w:p w:rsidR="00057302" w:rsidRDefault="00057302" w:rsidP="00057302">
            <w:pPr>
              <w:jc w:val="center"/>
              <w:rPr>
                <w:color w:val="000000"/>
              </w:rPr>
            </w:pPr>
          </w:p>
        </w:tc>
      </w:tr>
      <w:tr w:rsidR="00057302" w:rsidTr="00E03BA2">
        <w:trPr>
          <w:trHeight w:val="850"/>
        </w:trPr>
        <w:tc>
          <w:tcPr>
            <w:tcW w:w="2263" w:type="dxa"/>
            <w:vAlign w:val="center"/>
          </w:tcPr>
          <w:p w:rsidR="00057302" w:rsidRDefault="00057302" w:rsidP="0005730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797" w:type="dxa"/>
            <w:vAlign w:val="center"/>
          </w:tcPr>
          <w:p w:rsidR="00057302" w:rsidRDefault="00057302" w:rsidP="00057302">
            <w:pPr>
              <w:jc w:val="center"/>
              <w:rPr>
                <w:color w:val="000000"/>
              </w:rPr>
            </w:pPr>
          </w:p>
        </w:tc>
      </w:tr>
      <w:tr w:rsidR="00057302" w:rsidTr="00E03BA2">
        <w:trPr>
          <w:trHeight w:val="850"/>
        </w:trPr>
        <w:tc>
          <w:tcPr>
            <w:tcW w:w="2263" w:type="dxa"/>
            <w:vAlign w:val="center"/>
          </w:tcPr>
          <w:p w:rsidR="00057302" w:rsidRDefault="00057302" w:rsidP="0005730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</w:t>
            </w:r>
          </w:p>
        </w:tc>
        <w:tc>
          <w:tcPr>
            <w:tcW w:w="6797" w:type="dxa"/>
            <w:vAlign w:val="center"/>
          </w:tcPr>
          <w:p w:rsidR="00057302" w:rsidRDefault="00057302" w:rsidP="000573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名　　　　　　　　　　　　氏名</w:t>
            </w:r>
          </w:p>
        </w:tc>
      </w:tr>
      <w:tr w:rsidR="00057302" w:rsidTr="00E03BA2">
        <w:trPr>
          <w:trHeight w:val="1269"/>
        </w:trPr>
        <w:tc>
          <w:tcPr>
            <w:tcW w:w="2263" w:type="dxa"/>
            <w:vAlign w:val="center"/>
          </w:tcPr>
          <w:p w:rsidR="00057302" w:rsidRDefault="00057302" w:rsidP="0005730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</w:p>
        </w:tc>
        <w:tc>
          <w:tcPr>
            <w:tcW w:w="6797" w:type="dxa"/>
            <w:vAlign w:val="center"/>
          </w:tcPr>
          <w:p w:rsidR="00057302" w:rsidRDefault="00057302" w:rsidP="00E03B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  <w:p w:rsidR="00E03BA2" w:rsidRDefault="00057302" w:rsidP="000573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</w:t>
            </w:r>
          </w:p>
          <w:p w:rsidR="00057302" w:rsidRDefault="00057302" w:rsidP="000573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</w:tr>
      <w:tr w:rsidR="007E5679" w:rsidTr="007E5679">
        <w:trPr>
          <w:trHeight w:val="1191"/>
        </w:trPr>
        <w:tc>
          <w:tcPr>
            <w:tcW w:w="2263" w:type="dxa"/>
            <w:vMerge w:val="restart"/>
            <w:vAlign w:val="center"/>
          </w:tcPr>
          <w:p w:rsidR="007E5679" w:rsidRDefault="007E5679" w:rsidP="007E56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販売商品名</w:t>
            </w:r>
          </w:p>
          <w:p w:rsidR="007E5679" w:rsidRDefault="007E5679" w:rsidP="007E56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分類に○印をつけてください）</w:t>
            </w:r>
          </w:p>
          <w:p w:rsidR="007E5679" w:rsidRDefault="007E5679" w:rsidP="007E56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主なもの５つまで</w:t>
            </w:r>
          </w:p>
          <w:p w:rsidR="007E5679" w:rsidRDefault="007E5679" w:rsidP="007E56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記入ください。</w:t>
            </w:r>
          </w:p>
        </w:tc>
        <w:tc>
          <w:tcPr>
            <w:tcW w:w="6797" w:type="dxa"/>
            <w:vAlign w:val="center"/>
          </w:tcPr>
          <w:p w:rsidR="007E5679" w:rsidRDefault="007E5679" w:rsidP="007E567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名：</w:t>
            </w:r>
          </w:p>
          <w:p w:rsidR="007E5679" w:rsidRDefault="007E5679" w:rsidP="007E567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</w:p>
          <w:p w:rsidR="007E5679" w:rsidRDefault="007E5679" w:rsidP="007E567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食品　・　雑貨　・　農産物　・　その他　）</w:t>
            </w:r>
          </w:p>
        </w:tc>
      </w:tr>
      <w:tr w:rsidR="007E5679" w:rsidTr="007E5679">
        <w:trPr>
          <w:trHeight w:val="1191"/>
        </w:trPr>
        <w:tc>
          <w:tcPr>
            <w:tcW w:w="2263" w:type="dxa"/>
            <w:vMerge/>
            <w:vAlign w:val="center"/>
          </w:tcPr>
          <w:p w:rsidR="007E5679" w:rsidRDefault="007E5679" w:rsidP="007E5679">
            <w:pPr>
              <w:rPr>
                <w:color w:val="000000"/>
              </w:rPr>
            </w:pPr>
          </w:p>
        </w:tc>
        <w:tc>
          <w:tcPr>
            <w:tcW w:w="6797" w:type="dxa"/>
            <w:vAlign w:val="center"/>
          </w:tcPr>
          <w:p w:rsidR="007E5679" w:rsidRDefault="007E5679" w:rsidP="007E567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名：</w:t>
            </w:r>
          </w:p>
          <w:p w:rsidR="007E5679" w:rsidRDefault="007E5679" w:rsidP="007E567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</w:p>
          <w:p w:rsidR="007E5679" w:rsidRDefault="007E5679" w:rsidP="007E56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食品　・　雑貨　・　農産物　・　その他　）</w:t>
            </w:r>
          </w:p>
        </w:tc>
      </w:tr>
      <w:tr w:rsidR="007E5679" w:rsidTr="007E5679">
        <w:trPr>
          <w:trHeight w:val="1191"/>
        </w:trPr>
        <w:tc>
          <w:tcPr>
            <w:tcW w:w="2263" w:type="dxa"/>
            <w:vMerge/>
            <w:vAlign w:val="center"/>
          </w:tcPr>
          <w:p w:rsidR="007E5679" w:rsidRDefault="007E5679" w:rsidP="007E5679">
            <w:pPr>
              <w:rPr>
                <w:color w:val="000000"/>
              </w:rPr>
            </w:pPr>
          </w:p>
        </w:tc>
        <w:tc>
          <w:tcPr>
            <w:tcW w:w="6797" w:type="dxa"/>
            <w:vAlign w:val="center"/>
          </w:tcPr>
          <w:p w:rsidR="007E5679" w:rsidRDefault="007E5679" w:rsidP="007E567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名：</w:t>
            </w:r>
          </w:p>
          <w:p w:rsidR="007E5679" w:rsidRDefault="007E5679" w:rsidP="007E567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</w:p>
          <w:p w:rsidR="007E5679" w:rsidRDefault="007E5679" w:rsidP="00E03B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食品　・　雑貨　・　農産物　・　その他　）</w:t>
            </w:r>
          </w:p>
        </w:tc>
      </w:tr>
      <w:tr w:rsidR="007E5679" w:rsidTr="007E5679">
        <w:trPr>
          <w:trHeight w:val="1191"/>
        </w:trPr>
        <w:tc>
          <w:tcPr>
            <w:tcW w:w="2263" w:type="dxa"/>
            <w:vMerge/>
            <w:vAlign w:val="center"/>
          </w:tcPr>
          <w:p w:rsidR="007E5679" w:rsidRDefault="007E5679" w:rsidP="007E5679">
            <w:pPr>
              <w:rPr>
                <w:color w:val="000000"/>
              </w:rPr>
            </w:pPr>
          </w:p>
        </w:tc>
        <w:tc>
          <w:tcPr>
            <w:tcW w:w="6797" w:type="dxa"/>
            <w:vAlign w:val="center"/>
          </w:tcPr>
          <w:p w:rsidR="007E5679" w:rsidRDefault="007E5679" w:rsidP="007E567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名：</w:t>
            </w:r>
          </w:p>
          <w:p w:rsidR="007E5679" w:rsidRDefault="007E5679" w:rsidP="007E567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</w:p>
          <w:p w:rsidR="007E5679" w:rsidRDefault="007E5679" w:rsidP="00E03B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食品　・　雑貨　・　農産物　・　その他　）</w:t>
            </w:r>
          </w:p>
        </w:tc>
      </w:tr>
      <w:tr w:rsidR="007E5679" w:rsidTr="007E5679">
        <w:trPr>
          <w:trHeight w:val="1191"/>
        </w:trPr>
        <w:tc>
          <w:tcPr>
            <w:tcW w:w="2263" w:type="dxa"/>
            <w:vMerge/>
            <w:vAlign w:val="center"/>
          </w:tcPr>
          <w:p w:rsidR="007E5679" w:rsidRDefault="007E5679" w:rsidP="007E5679">
            <w:pPr>
              <w:rPr>
                <w:color w:val="000000"/>
              </w:rPr>
            </w:pPr>
          </w:p>
        </w:tc>
        <w:tc>
          <w:tcPr>
            <w:tcW w:w="6797" w:type="dxa"/>
            <w:vAlign w:val="center"/>
          </w:tcPr>
          <w:p w:rsidR="007E5679" w:rsidRDefault="007E5679" w:rsidP="007E567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名：</w:t>
            </w:r>
          </w:p>
          <w:p w:rsidR="007E5679" w:rsidRDefault="007E5679" w:rsidP="007E567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</w:p>
          <w:p w:rsidR="007E5679" w:rsidRDefault="007E5679" w:rsidP="00E03B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食品　・　雑貨　・　農産物　・　その他　）</w:t>
            </w:r>
          </w:p>
        </w:tc>
      </w:tr>
      <w:tr w:rsidR="007E5679" w:rsidTr="00E03BA2">
        <w:trPr>
          <w:trHeight w:val="695"/>
        </w:trPr>
        <w:tc>
          <w:tcPr>
            <w:tcW w:w="2263" w:type="dxa"/>
            <w:vAlign w:val="center"/>
          </w:tcPr>
          <w:p w:rsidR="007E5679" w:rsidRDefault="00E03BA2" w:rsidP="007E56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事項等</w:t>
            </w:r>
          </w:p>
        </w:tc>
        <w:tc>
          <w:tcPr>
            <w:tcW w:w="6797" w:type="dxa"/>
          </w:tcPr>
          <w:p w:rsidR="007E5679" w:rsidRDefault="007E5679" w:rsidP="007E5679">
            <w:pPr>
              <w:jc w:val="both"/>
              <w:rPr>
                <w:color w:val="000000"/>
              </w:rPr>
            </w:pPr>
          </w:p>
        </w:tc>
      </w:tr>
    </w:tbl>
    <w:p w:rsidR="00057302" w:rsidRDefault="00057302" w:rsidP="00BE5FA6">
      <w:pPr>
        <w:ind w:firstLineChars="100" w:firstLine="240"/>
        <w:rPr>
          <w:color w:val="000000"/>
        </w:rPr>
      </w:pPr>
    </w:p>
    <w:p w:rsidR="00057302" w:rsidRPr="00E03BA2" w:rsidRDefault="00E03BA2" w:rsidP="00BE5FA6">
      <w:pPr>
        <w:ind w:firstLineChars="100" w:firstLine="400"/>
        <w:rPr>
          <w:color w:val="000000"/>
          <w:sz w:val="40"/>
          <w:szCs w:val="40"/>
        </w:rPr>
      </w:pPr>
      <w:r>
        <w:rPr>
          <w:rFonts w:hint="eastAsia"/>
          <w:color w:val="000000"/>
          <w:sz w:val="40"/>
          <w:szCs w:val="40"/>
        </w:rPr>
        <w:t>共同受注窓口みえＦＡＸ　０５９－２６４－７３７</w:t>
      </w:r>
      <w:r w:rsidR="00C65451">
        <w:rPr>
          <w:rFonts w:hint="eastAsia"/>
          <w:color w:val="000000"/>
          <w:sz w:val="40"/>
          <w:szCs w:val="40"/>
        </w:rPr>
        <w:t>４</w:t>
      </w:r>
      <w:bookmarkStart w:id="0" w:name="_GoBack"/>
      <w:bookmarkEnd w:id="0"/>
    </w:p>
    <w:sectPr w:rsidR="00057302" w:rsidRPr="00E03BA2" w:rsidSect="00B25D3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C8"/>
    <w:rsid w:val="00057302"/>
    <w:rsid w:val="000877C3"/>
    <w:rsid w:val="00101742"/>
    <w:rsid w:val="00194152"/>
    <w:rsid w:val="00246DBF"/>
    <w:rsid w:val="00286412"/>
    <w:rsid w:val="002C1DDB"/>
    <w:rsid w:val="002E1649"/>
    <w:rsid w:val="00305A98"/>
    <w:rsid w:val="0043504D"/>
    <w:rsid w:val="00447893"/>
    <w:rsid w:val="004E0B87"/>
    <w:rsid w:val="00517286"/>
    <w:rsid w:val="00556835"/>
    <w:rsid w:val="005977A8"/>
    <w:rsid w:val="005D1D19"/>
    <w:rsid w:val="005E4ED0"/>
    <w:rsid w:val="00611AB4"/>
    <w:rsid w:val="0071622D"/>
    <w:rsid w:val="0075610B"/>
    <w:rsid w:val="007E5679"/>
    <w:rsid w:val="00803027"/>
    <w:rsid w:val="00976775"/>
    <w:rsid w:val="00A064DE"/>
    <w:rsid w:val="00A23D67"/>
    <w:rsid w:val="00A86AE7"/>
    <w:rsid w:val="00AC4FED"/>
    <w:rsid w:val="00AF1D98"/>
    <w:rsid w:val="00B25D32"/>
    <w:rsid w:val="00B64925"/>
    <w:rsid w:val="00B85D66"/>
    <w:rsid w:val="00BE5FA6"/>
    <w:rsid w:val="00C65451"/>
    <w:rsid w:val="00CB2403"/>
    <w:rsid w:val="00CF66C8"/>
    <w:rsid w:val="00D0369B"/>
    <w:rsid w:val="00D32635"/>
    <w:rsid w:val="00DE0390"/>
    <w:rsid w:val="00DE30C9"/>
    <w:rsid w:val="00E03BA2"/>
    <w:rsid w:val="00F25F4E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361A0D-EA8F-4F13-B1CD-C6A2BDC0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C8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77C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55683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57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F631-4A48-477B-958E-4ED1E4F5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17-08-07T02:00:00Z</cp:lastPrinted>
  <dcterms:created xsi:type="dcterms:W3CDTF">2017-08-07T01:37:00Z</dcterms:created>
  <dcterms:modified xsi:type="dcterms:W3CDTF">2017-08-07T05:39:00Z</dcterms:modified>
</cp:coreProperties>
</file>